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33FE98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F30CE3">
        <w:rPr>
          <w:rFonts w:asciiTheme="minorHAnsi" w:eastAsia="Times New Roman" w:hAnsiTheme="minorHAnsi" w:cstheme="minorHAnsi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A056115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C79C7" w:rsidRPr="002C79C7">
        <w:rPr>
          <w:rFonts w:asciiTheme="minorHAnsi" w:eastAsia="Times New Roman" w:hAnsiTheme="minorHAnsi" w:cstheme="minorHAnsi"/>
          <w:lang w:eastAsia="hr-HR"/>
        </w:rPr>
        <w:t>IV. RADOST BOŽIĆA</w:t>
      </w:r>
    </w:p>
    <w:p w14:paraId="6F3F5D49" w14:textId="17FD3BF4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30CE3">
        <w:rPr>
          <w:rFonts w:asciiTheme="minorHAnsi" w:eastAsia="Times New Roman" w:hAnsiTheme="minorHAnsi" w:cstheme="minorHAnsi"/>
          <w:lang w:eastAsia="hr-HR"/>
        </w:rPr>
        <w:t>7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F30CE3" w:rsidRPr="00F30CE3">
        <w:rPr>
          <w:rFonts w:asciiTheme="minorHAnsi" w:hAnsiTheme="minorHAnsi" w:cstheme="minorHAnsi"/>
          <w:bCs/>
        </w:rPr>
        <w:t>Ponavljanje nastavne cjeline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0DA1372" w14:textId="1D7273D4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28C0AC" w14:textId="1F2998E0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B747288" w14:textId="3234A959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događaju navještenja otkriva Mariju koja Bogu želi slu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D5AA267" w14:textId="7DAA4AF5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Kristovu rođenju otkriva Božju blizinu i poruku ljud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14F879" w14:textId="7AF57668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došašće i Božić kao vrijeme radosnoga iščekivanja i rođenja Isusa Krist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48D167E" w14:textId="13D2621F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izgovara molitve Očenaš, 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A4C620" w14:textId="06C637D3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519842" w14:textId="773ADA41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4B05A1" w14:textId="5EA8C371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23A94F" w14:textId="3EA7AD34" w:rsidR="00DC7EA7" w:rsidRPr="00DC7EA7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običaje s biblijskim događaji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D5D8EE5" w14:textId="6E39CEDD" w:rsidR="006C1A10" w:rsidRDefault="00DC7EA7" w:rsidP="00DC7EA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C7EA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90D046F" w14:textId="77777777" w:rsidR="00FA3FBB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5387125" w14:textId="77777777" w:rsidR="00FA3FBB" w:rsidRDefault="00FA3FBB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B3DCEA5" w14:textId="77777777" w:rsidR="00DC7EA7" w:rsidRDefault="00DC7EA7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3009618" w14:textId="2BAB915A" w:rsidR="00267A6D" w:rsidRPr="00C5534F" w:rsidRDefault="00F30CE3" w:rsidP="00216EF4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F30CE3">
        <w:rPr>
          <w:rFonts w:asciiTheme="minorHAnsi" w:hAnsiTheme="minorHAnsi" w:cstheme="minorHAnsi"/>
          <w:iCs/>
          <w:sz w:val="52"/>
          <w:szCs w:val="52"/>
        </w:rPr>
        <w:t xml:space="preserve">DOBRI </w:t>
      </w:r>
      <w:r>
        <w:rPr>
          <w:rFonts w:asciiTheme="minorHAnsi" w:hAnsiTheme="minorHAnsi" w:cstheme="minorHAnsi"/>
          <w:iCs/>
          <w:sz w:val="52"/>
          <w:szCs w:val="52"/>
        </w:rPr>
        <w:t>ISUSE</w:t>
      </w:r>
      <w:r w:rsidRPr="00F30CE3">
        <w:rPr>
          <w:rFonts w:asciiTheme="minorHAnsi" w:hAnsiTheme="minorHAnsi" w:cstheme="minorHAnsi"/>
          <w:iCs/>
          <w:sz w:val="52"/>
          <w:szCs w:val="52"/>
        </w:rPr>
        <w:t>, HVALA TI ŠTO NAS PONOVNO OKUPLJAŠ NA VJERONAUKU. OTVORI NAŠA SRCA I UMOVE, DA S RADOŠĆU PONOVIMO SVE LIJEPE STVARI KOJE SMO NAUČILI O TVOJOJ LJUBAVI. 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Pr="00C5534F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6FFE6C1" w14:textId="2BC84A7B" w:rsidR="00E676AA" w:rsidRDefault="00E676AA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4B49B535" w14:textId="44238F45" w:rsidR="00CF2706" w:rsidRPr="0013083E" w:rsidRDefault="00EF21C9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F30CE3" w:rsidRPr="00F30CE3">
        <w:rPr>
          <w:rFonts w:asciiTheme="minorHAnsi" w:eastAsia="Times New Roman" w:hAnsiTheme="minorHAnsi" w:cstheme="minorHAnsi"/>
          <w:lang w:eastAsia="hr-HR"/>
        </w:rPr>
        <w:t>Učenici će nacrtati kako čestitaju Božić nekom članu svoje obitelji – mogu nacrtati rukovanje, zagrljaj, ili poklon koji će dati tom članu obitelji.</w:t>
      </w:r>
      <w:r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Pr="00F30CE3" w:rsidRDefault="0014379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024F9E37" w14:textId="6D674602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F042FE5" w14:textId="570D2BBC" w:rsidR="00B8582D" w:rsidRDefault="00F30CE3" w:rsidP="00F30CE3">
      <w:pPr>
        <w:pStyle w:val="Odlomakpopisa"/>
        <w:numPr>
          <w:ilvl w:val="0"/>
          <w:numId w:val="10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Zamislite da dobijete pismo od svetoga Nikole, Isusa i Marije gdje vas pitaju što ste zapamtili o njima. Što biste odgovorili?</w:t>
      </w:r>
    </w:p>
    <w:p w14:paraId="6BB643AC" w14:textId="77777777" w:rsid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61711C3" w14:textId="18C8497C" w:rsid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6637499F" w14:textId="77777777" w:rsid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723075" w14:textId="7D6DA737" w:rsid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 xml:space="preserve">Vjeroučitelj donese malu </w:t>
      </w:r>
      <w:r>
        <w:rPr>
          <w:rFonts w:asciiTheme="minorHAnsi" w:eastAsia="Times New Roman" w:hAnsiTheme="minorHAnsi" w:cstheme="minorHAnsi"/>
          <w:lang w:eastAsia="hr-HR"/>
        </w:rPr>
        <w:t>ukrašenu</w:t>
      </w:r>
      <w:r w:rsidRPr="00F30CE3">
        <w:rPr>
          <w:rFonts w:asciiTheme="minorHAnsi" w:eastAsia="Times New Roman" w:hAnsiTheme="minorHAnsi" w:cstheme="minorHAnsi"/>
          <w:lang w:eastAsia="hr-HR"/>
        </w:rPr>
        <w:t xml:space="preserve"> kutiju s poklopcem (ili veliku čarapu). Unutra su sitni predmeti: zvijezda</w:t>
      </w:r>
      <w:r>
        <w:rPr>
          <w:rFonts w:asciiTheme="minorHAnsi" w:eastAsia="Times New Roman" w:hAnsiTheme="minorHAnsi" w:cstheme="minorHAnsi"/>
          <w:lang w:eastAsia="hr-HR"/>
        </w:rPr>
        <w:t xml:space="preserve"> s bora</w:t>
      </w:r>
      <w:r w:rsidRPr="00F30CE3">
        <w:rPr>
          <w:rFonts w:asciiTheme="minorHAnsi" w:eastAsia="Times New Roman" w:hAnsiTheme="minorHAnsi" w:cstheme="minorHAnsi"/>
          <w:lang w:eastAsia="hr-HR"/>
        </w:rPr>
        <w:t>, srce, mali dar, slika</w:t>
      </w:r>
      <w:r>
        <w:rPr>
          <w:rFonts w:asciiTheme="minorHAnsi" w:eastAsia="Times New Roman" w:hAnsiTheme="minorHAnsi" w:cstheme="minorHAnsi"/>
          <w:lang w:eastAsia="hr-HR"/>
        </w:rPr>
        <w:t xml:space="preserve">, ili figurica iz </w:t>
      </w:r>
      <w:r w:rsidRPr="00F30CE3">
        <w:rPr>
          <w:rFonts w:asciiTheme="minorHAnsi" w:eastAsia="Times New Roman" w:hAnsiTheme="minorHAnsi" w:cstheme="minorHAnsi"/>
          <w:lang w:eastAsia="hr-HR"/>
        </w:rPr>
        <w:t>jaslica, slika svetoga Nikole</w:t>
      </w:r>
      <w:r>
        <w:rPr>
          <w:rFonts w:asciiTheme="minorHAnsi" w:eastAsia="Times New Roman" w:hAnsiTheme="minorHAnsi" w:cstheme="minorHAnsi"/>
          <w:lang w:eastAsia="hr-HR"/>
        </w:rPr>
        <w:t>, božićni ukras s bora</w:t>
      </w:r>
      <w:r w:rsidRPr="00F30CE3">
        <w:rPr>
          <w:rFonts w:asciiTheme="minorHAnsi" w:eastAsia="Times New Roman" w:hAnsiTheme="minorHAnsi" w:cstheme="minorHAnsi"/>
          <w:lang w:eastAsia="hr-HR"/>
        </w:rPr>
        <w:t>.</w:t>
      </w:r>
    </w:p>
    <w:p w14:paraId="23090EE3" w14:textId="77777777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28A5B5" w14:textId="77777777" w:rsid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5AE74EE" w14:textId="6914400B" w:rsidR="00F30CE3" w:rsidRDefault="00F30CE3" w:rsidP="00F30CE3">
      <w:pPr>
        <w:pStyle w:val="Odlomakpopisa"/>
        <w:numPr>
          <w:ilvl w:val="0"/>
          <w:numId w:val="10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 xml:space="preserve">Što mislite, kojoj lekciji koju smo obradili pripada ovaj predmet?“ Djeca pogađaju i prisjećaju </w:t>
      </w:r>
      <w:r w:rsidR="00982686">
        <w:rPr>
          <w:rFonts w:asciiTheme="minorHAnsi" w:eastAsia="Times New Roman" w:hAnsiTheme="minorHAnsi" w:cstheme="minorHAnsi"/>
          <w:lang w:eastAsia="hr-HR"/>
        </w:rPr>
        <w:t xml:space="preserve">se </w:t>
      </w:r>
      <w:r w:rsidRPr="00F30CE3">
        <w:rPr>
          <w:rFonts w:asciiTheme="minorHAnsi" w:eastAsia="Times New Roman" w:hAnsiTheme="minorHAnsi" w:cstheme="minorHAnsi"/>
          <w:lang w:eastAsia="hr-HR"/>
        </w:rPr>
        <w:t>gradiva.</w:t>
      </w:r>
    </w:p>
    <w:p w14:paraId="5587F1C5" w14:textId="77777777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4BF1DE" w14:textId="77777777" w:rsidR="00F30CE3" w:rsidRPr="00E72984" w:rsidRDefault="00F30CE3" w:rsidP="00B8582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439FC44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30CE3" w:rsidRPr="00F30CE3">
        <w:rPr>
          <w:rFonts w:asciiTheme="minorHAnsi" w:eastAsia="Times New Roman" w:hAnsiTheme="minorHAnsi" w:cstheme="minorHAnsi"/>
          <w:lang w:eastAsia="hr-HR"/>
        </w:rPr>
        <w:t>Danas ćemo se prisjetiti svega što smo učili o svetom Nikoli, Mariji, Božiću i Isusovu rođenju – kroz igru, priče i aktivnosti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6226CF5D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CE52BEE" w14:textId="7653F2E7" w:rsidR="006868ED" w:rsidRDefault="00F30CE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Kratko podsjećanje na svaku temu:</w:t>
      </w:r>
    </w:p>
    <w:p w14:paraId="3104A663" w14:textId="77777777" w:rsidR="00B260D3" w:rsidRDefault="00B260D3" w:rsidP="00B260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EF3C85" w14:textId="5878BCE7" w:rsidR="00F30CE3" w:rsidRPr="00F30CE3" w:rsidRDefault="00F30CE3" w:rsidP="00F30CE3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30CE3">
        <w:rPr>
          <w:rFonts w:asciiTheme="minorHAnsi" w:eastAsia="Times New Roman" w:hAnsiTheme="minorHAnsi" w:cstheme="minorHAnsi"/>
          <w:b/>
          <w:bCs/>
          <w:lang w:eastAsia="hr-HR"/>
        </w:rPr>
        <w:t>Dobrota svetoga Nikole</w:t>
      </w:r>
    </w:p>
    <w:p w14:paraId="317A8EFA" w14:textId="2AF3BDD7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Učili smo da je sv. Nikola bio dobrotvor koji je pomagao siromašnima, darivao djecu i činio dobro bez da je tražio nagradu. On nas uči biti dobri jedni prema drugima.</w:t>
      </w:r>
    </w:p>
    <w:p w14:paraId="35E78669" w14:textId="63C6A55D" w:rsidR="00F30CE3" w:rsidRPr="00F30CE3" w:rsidRDefault="00F30CE3" w:rsidP="00F30CE3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30CE3">
        <w:rPr>
          <w:rFonts w:asciiTheme="minorHAnsi" w:eastAsia="Times New Roman" w:hAnsiTheme="minorHAnsi" w:cstheme="minorHAnsi"/>
          <w:b/>
          <w:bCs/>
          <w:lang w:eastAsia="hr-HR"/>
        </w:rPr>
        <w:t>Radosno čekamo Božić</w:t>
      </w:r>
    </w:p>
    <w:p w14:paraId="6B4F6466" w14:textId="56C2CCD5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Došašće je vrijeme pripreme za Isusov dolazak. Palili smo svijeće, učili o radosti, nadi, ljubavi i miru.</w:t>
      </w:r>
    </w:p>
    <w:p w14:paraId="21CCD9C2" w14:textId="0A38DE60" w:rsidR="00F30CE3" w:rsidRPr="00F30CE3" w:rsidRDefault="00F30CE3" w:rsidP="00F30CE3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30CE3">
        <w:rPr>
          <w:rFonts w:asciiTheme="minorHAnsi" w:eastAsia="Times New Roman" w:hAnsiTheme="minorHAnsi" w:cstheme="minorHAnsi"/>
          <w:b/>
          <w:bCs/>
          <w:lang w:eastAsia="hr-HR"/>
        </w:rPr>
        <w:t>Zdravo Marijo</w:t>
      </w:r>
    </w:p>
    <w:p w14:paraId="5A95E994" w14:textId="42B7B7EE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Marija je Isusova majka. Naučili smo važnost molitve „Zdravo Marijo“ i kako nam pomaže ostati blizu Bogu.</w:t>
      </w:r>
    </w:p>
    <w:p w14:paraId="4E0AE332" w14:textId="1D180200" w:rsidR="00F30CE3" w:rsidRPr="00F30CE3" w:rsidRDefault="00F30CE3" w:rsidP="00F30CE3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30CE3">
        <w:rPr>
          <w:rFonts w:asciiTheme="minorHAnsi" w:eastAsia="Times New Roman" w:hAnsiTheme="minorHAnsi" w:cstheme="minorHAnsi"/>
          <w:b/>
          <w:bCs/>
          <w:lang w:eastAsia="hr-HR"/>
        </w:rPr>
        <w:t>Rodio se u štalici</w:t>
      </w:r>
    </w:p>
    <w:p w14:paraId="23B84A22" w14:textId="3D1179FD" w:rsidR="00F30CE3" w:rsidRPr="00F30CE3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Isus se rodio u Betlehemu, u jednostavnoj štalici. Došli su ga pozdraviti pastiri, anđeli i kasnije mudraci.</w:t>
      </w:r>
    </w:p>
    <w:p w14:paraId="66754009" w14:textId="6281BD65" w:rsidR="00F30CE3" w:rsidRPr="00F30CE3" w:rsidRDefault="00F30CE3" w:rsidP="00F30CE3">
      <w:pPr>
        <w:pStyle w:val="Odlomakpopisa"/>
        <w:numPr>
          <w:ilvl w:val="0"/>
          <w:numId w:val="10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30CE3">
        <w:rPr>
          <w:rFonts w:asciiTheme="minorHAnsi" w:eastAsia="Times New Roman" w:hAnsiTheme="minorHAnsi" w:cstheme="minorHAnsi"/>
          <w:b/>
          <w:bCs/>
          <w:lang w:eastAsia="hr-HR"/>
        </w:rPr>
        <w:t>Slavimo Božić</w:t>
      </w:r>
    </w:p>
    <w:p w14:paraId="4B8E2CF2" w14:textId="3B26992C" w:rsidR="004E6B4D" w:rsidRDefault="00F30CE3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30CE3">
        <w:rPr>
          <w:rFonts w:asciiTheme="minorHAnsi" w:eastAsia="Times New Roman" w:hAnsiTheme="minorHAnsi" w:cstheme="minorHAnsi"/>
          <w:lang w:eastAsia="hr-HR"/>
        </w:rPr>
        <w:t>Božić je blagdan Isusova rođenja. Slavimo ga pjesmom, molitvom, dobrim djelima i zajedništvom.</w:t>
      </w:r>
    </w:p>
    <w:p w14:paraId="75D02C7F" w14:textId="77777777" w:rsidR="00804A87" w:rsidRDefault="00804A87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BF24E51" w14:textId="0D2CCC2C" w:rsidR="00804A87" w:rsidRDefault="00804A87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04A87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6D418914" w14:textId="77777777" w:rsidR="00804A87" w:rsidRDefault="00804A87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1464C2" w14:textId="3561A0B7" w:rsidR="00804A87" w:rsidRDefault="00804A87" w:rsidP="00F30CE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uz pomoć umne mape, udžbenik, str. 49 ispričati što su naučili.</w:t>
      </w:r>
    </w:p>
    <w:p w14:paraId="3F6200D8" w14:textId="77777777" w:rsidR="00F30CE3" w:rsidRDefault="00F30CE3" w:rsidP="00F30CE3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FAE15BB" w14:textId="09598D4B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0484A80A" w14:textId="239E226C" w:rsidR="00C70F98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 w:rsidR="005D435F">
        <w:rPr>
          <w:rFonts w:ascii="Calibri" w:eastAsia="Times New Roman" w:hAnsi="Calibri" w:cs="Calibri"/>
          <w:lang w:eastAsia="hr-HR"/>
        </w:rPr>
        <w:t xml:space="preserve"> „</w:t>
      </w:r>
      <w:r w:rsidR="00446472" w:rsidRPr="00446472">
        <w:rPr>
          <w:rFonts w:ascii="Calibri" w:eastAsia="Times New Roman" w:hAnsi="Calibri" w:cs="Calibri"/>
          <w:lang w:eastAsia="hr-HR"/>
        </w:rPr>
        <w:t>Priča o Božiću - kratka priča o Isusovom rođenju</w:t>
      </w:r>
      <w:r w:rsidR="00446472" w:rsidRPr="00446472">
        <w:rPr>
          <w:rFonts w:ascii="Cambria Math" w:eastAsia="Times New Roman" w:hAnsi="Cambria Math" w:cs="Cambria Math"/>
          <w:lang w:eastAsia="hr-HR"/>
        </w:rPr>
        <w:t>⎪</w:t>
      </w:r>
      <w:r w:rsidR="00446472" w:rsidRPr="00446472">
        <w:rPr>
          <w:rFonts w:ascii="Calibri" w:eastAsia="Times New Roman" w:hAnsi="Calibri" w:cs="Calibri"/>
          <w:lang w:eastAsia="hr-HR"/>
        </w:rPr>
        <w:t>Šime ti priča</w:t>
      </w:r>
      <w:r w:rsidR="005D435F"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F13237">
        <w:rPr>
          <w:rFonts w:ascii="Calibri" w:eastAsia="Times New Roman" w:hAnsi="Calibri" w:cs="Calibri"/>
          <w:lang w:eastAsia="hr-HR"/>
        </w:rPr>
        <w:t>2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446472">
        <w:rPr>
          <w:rFonts w:ascii="Calibri" w:eastAsia="Times New Roman" w:hAnsi="Calibri" w:cs="Calibri"/>
          <w:lang w:eastAsia="hr-HR"/>
        </w:rPr>
        <w:t>35</w:t>
      </w:r>
      <w:r w:rsidR="005D435F">
        <w:rPr>
          <w:rFonts w:ascii="Calibri" w:eastAsia="Times New Roman" w:hAnsi="Calibri" w:cs="Calibri"/>
          <w:lang w:eastAsia="hr-HR"/>
        </w:rPr>
        <w:t xml:space="preserve">; Izvor: </w:t>
      </w:r>
      <w:r w:rsidR="00446472" w:rsidRPr="00446472">
        <w:rPr>
          <w:rFonts w:ascii="Calibri" w:eastAsia="Times New Roman" w:hAnsi="Calibri" w:cs="Calibri"/>
          <w:lang w:eastAsia="hr-HR"/>
        </w:rPr>
        <w:t>Šime ti priča</w:t>
      </w:r>
      <w:r w:rsidR="005D435F">
        <w:rPr>
          <w:rFonts w:ascii="Calibri" w:eastAsia="Times New Roman" w:hAnsi="Calibri" w:cs="Calibri"/>
          <w:lang w:eastAsia="hr-HR"/>
        </w:rPr>
        <w:t>; YouTube</w:t>
      </w:r>
    </w:p>
    <w:p w14:paraId="2A02C8D0" w14:textId="77777777" w:rsidR="0042424D" w:rsidRDefault="0042424D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FC44059" w14:textId="2887DFB2" w:rsidR="00CF2706" w:rsidRDefault="00446472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F9D86A8" wp14:editId="20DDA579">
            <wp:extent cx="2401200" cy="1800000"/>
            <wp:effectExtent l="0" t="0" r="0" b="0"/>
            <wp:docPr id="1231209952" name="Videozapis 1" descr="Priča o Božiću - kratka priča o Isusovom rođenju⎪Šime ti prič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09952" name="Videozapis 1" descr="Priča o Božiću - kratka priča o Isusovom rođenju⎪Šime ti prič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7FyUKd8wx4?feature=oembed&quot; frameborder=&quot;0&quot; allow=&quot;accelerometer; autoplay; clipboard-write; encrypted-media; gyroscope; picture-in-picture; web-share&quot; referrerpolicy=&quot;strict-origin-when-cross-origin&quot; allowfullscreen=&quot;&quot; title=&quot;Priča o Božiću - kratka priča o Isusovom rođenju⎪Šime ti prič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B85" w14:textId="77777777" w:rsidR="00CF2706" w:rsidRDefault="00CF2706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09BFFA5" w14:textId="316DC138" w:rsidR="00C70F98" w:rsidRPr="00A4217F" w:rsidRDefault="00C70F98" w:rsidP="00C70F98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lastRenderedPageBreak/>
        <w:t xml:space="preserve">Razgovor: </w:t>
      </w:r>
    </w:p>
    <w:p w14:paraId="56FD9DCE" w14:textId="0C900848" w:rsidR="005D435F" w:rsidRPr="00A4217F" w:rsidRDefault="00446472" w:rsidP="00C70F98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 li vam se svidjela priča</w:t>
      </w:r>
      <w:r w:rsidR="00CF2706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378F8732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bro srce Božića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BD3BAF" w14:textId="16EED7E5" w:rsidR="00CF2706" w:rsidRDefault="00446472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46472">
        <w:rPr>
          <w:rFonts w:asciiTheme="minorHAnsi" w:hAnsiTheme="minorHAnsi" w:cstheme="minorHAnsi"/>
        </w:rPr>
        <w:t xml:space="preserve">Učenici će </w:t>
      </w:r>
      <w:r>
        <w:rPr>
          <w:rFonts w:asciiTheme="minorHAnsi" w:hAnsiTheme="minorHAnsi" w:cstheme="minorHAnsi"/>
        </w:rPr>
        <w:t>u bilježnice</w:t>
      </w:r>
      <w:r w:rsidRPr="00446472">
        <w:rPr>
          <w:rFonts w:asciiTheme="minorHAnsi" w:hAnsiTheme="minorHAnsi" w:cstheme="minorHAnsi"/>
        </w:rPr>
        <w:t xml:space="preserve"> u obliku srca upisati jedno dobro djelo koje žele učiniti</w:t>
      </w:r>
      <w:r>
        <w:rPr>
          <w:rFonts w:asciiTheme="minorHAnsi" w:hAnsiTheme="minorHAnsi" w:cstheme="minorHAnsi"/>
        </w:rPr>
        <w:t>/ili su učinili</w:t>
      </w:r>
      <w:r w:rsidRPr="00446472">
        <w:rPr>
          <w:rFonts w:asciiTheme="minorHAnsi" w:hAnsiTheme="minorHAnsi" w:cstheme="minorHAnsi"/>
        </w:rPr>
        <w:t xml:space="preserve"> za Božić.</w:t>
      </w:r>
    </w:p>
    <w:p w14:paraId="190C7C26" w14:textId="28213ECC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C83D16" w14:textId="3771FCCD" w:rsidR="0042424D" w:rsidRDefault="00446472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0E120337" w14:textId="77777777" w:rsidR="00446472" w:rsidRDefault="00446472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21AE5C92" w14:textId="68E7D4B5" w:rsidR="00446472" w:rsidRPr="0042424D" w:rsidRDefault="00446472" w:rsidP="0042424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noProof/>
          <w:sz w:val="56"/>
          <w:szCs w:val="56"/>
        </w:rPr>
        <w:drawing>
          <wp:inline distT="0" distB="0" distL="0" distR="0" wp14:anchorId="20D8205D" wp14:editId="548A93C2">
            <wp:extent cx="1651000" cy="1435100"/>
            <wp:effectExtent l="0" t="0" r="6350" b="0"/>
            <wp:docPr id="1641209561" name="Slika 2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09561" name="Slika 2" descr="Slika na kojoj se prikazuje srce, skeč, bijelo, kuhinjsko posuđe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A835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6384654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D546E96" w14:textId="77777777" w:rsidR="00F13237" w:rsidRDefault="00F13237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5101527D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ikolina dobra djel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77777777" w:rsidR="00446472" w:rsidRDefault="00446472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u skupinama dobiti kartice s dobrim djelima i kartice s lošim djelima. Razvrstat će ih na „dobro“ i „nije dobro“.</w:t>
      </w:r>
    </w:p>
    <w:p w14:paraId="0D5E1C89" w14:textId="77777777" w:rsidR="00C935E5" w:rsidRDefault="00C935E5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50F522FF" w:rsidR="00C935E5" w:rsidRPr="00C5534F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žep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635793" w14:textId="7926495D" w:rsidR="00C935E5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935E5">
        <w:rPr>
          <w:rFonts w:asciiTheme="minorHAnsi" w:eastAsia="Times New Roman" w:hAnsiTheme="minorHAnsi" w:cstheme="minorHAnsi"/>
          <w:lang w:eastAsia="hr-HR"/>
        </w:rPr>
        <w:t xml:space="preserve">Učenici će u parovima dobiti papir u obliku svetog Nikoline čizme. Zadatak im je </w:t>
      </w:r>
      <w:r>
        <w:rPr>
          <w:rFonts w:asciiTheme="minorHAnsi" w:eastAsia="Times New Roman" w:hAnsiTheme="minorHAnsi" w:cstheme="minorHAnsi"/>
          <w:lang w:eastAsia="hr-HR"/>
        </w:rPr>
        <w:t xml:space="preserve">na čizmicu </w:t>
      </w:r>
      <w:r w:rsidRPr="00C935E5">
        <w:rPr>
          <w:rFonts w:asciiTheme="minorHAnsi" w:eastAsia="Times New Roman" w:hAnsiTheme="minorHAnsi" w:cstheme="minorHAnsi"/>
          <w:lang w:eastAsia="hr-HR"/>
        </w:rPr>
        <w:t>nacrtati ili napisati jednu dobru stvar koju mogu učiniti za svog p</w:t>
      </w:r>
      <w:r>
        <w:rPr>
          <w:rFonts w:asciiTheme="minorHAnsi" w:eastAsia="Times New Roman" w:hAnsiTheme="minorHAnsi" w:cstheme="minorHAnsi"/>
          <w:lang w:eastAsia="hr-HR"/>
        </w:rPr>
        <w:t>rijatelja</w:t>
      </w:r>
      <w:r w:rsidRPr="00C935E5">
        <w:rPr>
          <w:rFonts w:asciiTheme="minorHAnsi" w:eastAsia="Times New Roman" w:hAnsiTheme="minorHAnsi" w:cstheme="minorHAnsi"/>
          <w:lang w:eastAsia="hr-HR"/>
        </w:rPr>
        <w:t xml:space="preserve"> u paru.</w:t>
      </w:r>
    </w:p>
    <w:p w14:paraId="357067D7" w14:textId="77777777" w:rsidR="00C935E5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2EF7DC7" w14:textId="21C27033" w:rsidR="00C935E5" w:rsidRDefault="00C935E5" w:rsidP="00C935E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B5727B3" wp14:editId="1C81BF34">
            <wp:extent cx="2356757" cy="2415540"/>
            <wp:effectExtent l="0" t="0" r="5715" b="3810"/>
            <wp:docPr id="1412212478" name="Slika 3" descr="Slika na kojoj se prikazuje tekst, skeč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2478" name="Slika 3" descr="Slika na kojoj se prikazuje tekst, skeč, dijagram, dizajn&#10;&#10;Sadržaj generiran uz AI možda nije točan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t="4104" r="1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65" cy="241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24862" w14:textId="77777777" w:rsidR="00446472" w:rsidRDefault="00446472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79869D06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pali svijeću Došašć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72E40DAC" w:rsidR="00562814" w:rsidRDefault="00446472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nacrtati četiri svijeće Došašća i obojiti ih redoslijedom kako se pale, uz kratke riječi što svaka svijeća znači.</w:t>
      </w:r>
    </w:p>
    <w:p w14:paraId="5438F90E" w14:textId="77777777" w:rsidR="00CF2706" w:rsidRDefault="00CF270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6E061E6F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lov pozdrav Marij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99C2965" w14:textId="1E3BDD69" w:rsidR="00F13237" w:rsidRDefault="00446472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u paru glumiti scenu anđela Gabrijela i Marije – jednostavan kratki dijalog koji im daje vjeroučitelj.</w:t>
      </w:r>
    </w:p>
    <w:p w14:paraId="69A8E3A9" w14:textId="77777777" w:rsidR="00F13237" w:rsidRDefault="00F13237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04DBE9" w14:textId="214C7297" w:rsidR="00E32B23" w:rsidRPr="00C5534F" w:rsidRDefault="00E32B23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dravo Marijo – slagalica riječ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34E816" w14:textId="77777777" w:rsidR="00446472" w:rsidRPr="00446472" w:rsidRDefault="00446472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Vjeroučitelj će podijeliti ispremiješane dijelove molitve „Zdravo Marijo“.</w:t>
      </w:r>
    </w:p>
    <w:p w14:paraId="5E40B2E6" w14:textId="77777777" w:rsidR="00446472" w:rsidRDefault="00446472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ih posložiti redoslijedom.</w:t>
      </w:r>
    </w:p>
    <w:p w14:paraId="15488F31" w14:textId="77777777" w:rsidR="00446472" w:rsidRDefault="00446472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5D36DF44" w:rsidR="00B35CDB" w:rsidRPr="00C5534F" w:rsidRDefault="00B35CDB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do Betlehem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EF9385" w14:textId="5690CCB4" w:rsidR="00562814" w:rsidRDefault="00446472" w:rsidP="00CF7E8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lastRenderedPageBreak/>
        <w:t>Učenici će zajednički na ploči nacrtati put koji su pastiri prelazili do Isusa – svaki učenik doda jedan detalj (zvijezda, brdo, ovca).</w:t>
      </w:r>
    </w:p>
    <w:p w14:paraId="3A66C20A" w14:textId="77777777" w:rsidR="00562814" w:rsidRDefault="00562814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4A92811E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Jaslice iz maš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DFD08B1" w14:textId="25699BBD" w:rsidR="00EB04C7" w:rsidRDefault="00446472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iz kolaž papira izraditi male jaslice i smjestiti ih na zajednički pano.</w:t>
      </w:r>
    </w:p>
    <w:p w14:paraId="0829E5AB" w14:textId="77777777" w:rsidR="00EB04C7" w:rsidRDefault="00EB04C7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7ACFCE0D" w:rsidR="00B35CDB" w:rsidRPr="00C5534F" w:rsidRDefault="00B35CDB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46472"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kvizić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E6B4F92" w14:textId="5E53EB37" w:rsidR="00446472" w:rsidRPr="00446472" w:rsidRDefault="00446472" w:rsidP="0044647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Vjeroučitelj će postavljati kratka pitanja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46472">
        <w:rPr>
          <w:rFonts w:asciiTheme="minorHAnsi" w:eastAsia="Times New Roman" w:hAnsiTheme="minorHAnsi" w:cstheme="minorHAnsi"/>
          <w:lang w:eastAsia="hr-HR"/>
        </w:rPr>
        <w:t>„Tko se rodio u štalici?“ „Tko je pozdravio Mariju?“ „Koliko svijeća ima vijenac?“</w:t>
      </w:r>
    </w:p>
    <w:p w14:paraId="5582D551" w14:textId="45D85381" w:rsidR="002A5D06" w:rsidRDefault="00446472" w:rsidP="0044647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446472">
        <w:rPr>
          <w:rFonts w:asciiTheme="minorHAnsi" w:eastAsia="Times New Roman" w:hAnsiTheme="minorHAnsi" w:cstheme="minorHAnsi"/>
          <w:lang w:eastAsia="hr-HR"/>
        </w:rPr>
        <w:t>Učenici će odgovarati dizanjem kartica u boji (zelena – znam, žuta – možda).</w:t>
      </w:r>
    </w:p>
    <w:p w14:paraId="34EF5606" w14:textId="77777777" w:rsidR="00446472" w:rsidRPr="00C5534F" w:rsidRDefault="00446472" w:rsidP="0044647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2FCF149B" w:rsidR="002A5D06" w:rsidRPr="00C5534F" w:rsidRDefault="002A5D06" w:rsidP="002A5D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935E5" w:rsidRPr="00C935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božićna zvjezdic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ECA5CA" w14:textId="61C31A8E" w:rsidR="002A5D06" w:rsidRDefault="00C935E5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935E5">
        <w:rPr>
          <w:rFonts w:asciiTheme="minorHAnsi" w:eastAsia="Times New Roman" w:hAnsiTheme="minorHAnsi" w:cstheme="minorHAnsi"/>
          <w:lang w:eastAsia="hr-HR"/>
        </w:rPr>
        <w:t>Svaki učenik će dobiti papirnatu zvjezdicu. Zadatak im je na nju nacrtati ono što im se najviše sviđa na Božić (darovi, obitelj, jaslice...). Zvjezdice će se zalijepiti na ploču u obliku velike božićne zvijezde.</w:t>
      </w:r>
    </w:p>
    <w:p w14:paraId="3B3D5D96" w14:textId="77777777" w:rsidR="00C935E5" w:rsidRDefault="00C935E5" w:rsidP="00B35CDB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FEAEE2" w14:textId="004C33DA" w:rsidR="00C935E5" w:rsidRPr="00C5534F" w:rsidRDefault="00C935E5" w:rsidP="00C935E5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66DD1D2" wp14:editId="0A8AC48F">
            <wp:extent cx="3960000" cy="3960000"/>
            <wp:effectExtent l="0" t="0" r="2540" b="2540"/>
            <wp:docPr id="1834923908" name="Slika 4" descr="Slika na kojoj se prikazuje skeč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23908" name="Slika 4" descr="Slika na kojoj se prikazuje skeč, dizajn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4FB7" w14:textId="77777777" w:rsidR="00B35CDB" w:rsidRPr="00C5534F" w:rsidRDefault="00B35CDB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29F0966F" w:rsidR="00A360BF" w:rsidRPr="00C5534F" w:rsidRDefault="00A360BF" w:rsidP="00A360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935E5" w:rsidRPr="00C935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tač Zdravo Marijo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C080D" w14:textId="1EB140C6" w:rsidR="0038462A" w:rsidRDefault="00C935E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935E5">
        <w:rPr>
          <w:rFonts w:asciiTheme="minorHAnsi" w:eastAsia="Times New Roman" w:hAnsiTheme="minorHAnsi" w:cstheme="minorHAnsi"/>
          <w:lang w:eastAsia="hr-HR"/>
        </w:rPr>
        <w:t>Učenici će u paru šaptati jedan drugome molitvu Zdravo Marijo redak po redak dok je ne izmole zajedno do kraja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4AACDC40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935E5" w:rsidRPr="00C935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ićni detektivi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E20071E" w14:textId="774B4084" w:rsidR="00EB04C7" w:rsidRDefault="00C935E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935E5">
        <w:rPr>
          <w:rFonts w:asciiTheme="minorHAnsi" w:eastAsia="Times New Roman" w:hAnsiTheme="minorHAnsi" w:cstheme="minorHAnsi"/>
          <w:lang w:eastAsia="hr-HR"/>
        </w:rPr>
        <w:t>Učenici će u paru tražiti po razredu 5 skrivenih sličica (jaslice, zvijezda, sv. Nikola, anđeo, dar) i reći jedno naučeno o svakoj.</w:t>
      </w:r>
    </w:p>
    <w:p w14:paraId="5E2BFE0D" w14:textId="77777777" w:rsidR="00EB04C7" w:rsidRDefault="00EB04C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2B6FA989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C935E5" w:rsidRPr="00C935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Mariju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14F919E" w14:textId="378C2B22" w:rsidR="00C66389" w:rsidRDefault="00C935E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935E5">
        <w:rPr>
          <w:rFonts w:asciiTheme="minorHAnsi" w:eastAsia="Times New Roman" w:hAnsiTheme="minorHAnsi" w:cstheme="minorHAnsi"/>
          <w:lang w:eastAsia="hr-HR"/>
        </w:rPr>
        <w:t>Učenici će na velikom papirnatom srcu bojama ili otiscima prstiju ispisati riječi iz Zdravo Marijo (Zdravo, Marijo, milosti puna…).</w:t>
      </w:r>
    </w:p>
    <w:p w14:paraId="445E03FF" w14:textId="77777777" w:rsidR="00C935E5" w:rsidRDefault="00C935E5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2EE122E" w14:textId="43275C4D" w:rsidR="00C935E5" w:rsidRDefault="00C935E5" w:rsidP="00C935E5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80CCFA9" wp14:editId="12B3D771">
            <wp:extent cx="4971600" cy="4320000"/>
            <wp:effectExtent l="0" t="0" r="635" b="4445"/>
            <wp:docPr id="1306182586" name="Slika 5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82586" name="Slika 5" descr="Slika na kojoj se prikazuje srce, skeč, bijelo, kuhinjsko posuđe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3082" w14:textId="77777777" w:rsidR="003E1410" w:rsidRPr="00C5534F" w:rsidRDefault="003E1410" w:rsidP="00C6638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672EB5" w14:textId="0C9C7A87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51B04" w:rsidRPr="00F51B0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estitka za Marij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C73E13" w14:textId="5C638A51" w:rsidR="00283310" w:rsidRDefault="00F51B04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izraditi crtež kao čestitku Mariji </w:t>
      </w:r>
      <w:r>
        <w:rPr>
          <w:rFonts w:asciiTheme="minorHAnsi" w:eastAsia="Times New Roman" w:hAnsiTheme="minorHAnsi" w:cstheme="minorHAnsi"/>
          <w:lang w:eastAsia="hr-HR"/>
        </w:rPr>
        <w:t xml:space="preserve">i </w:t>
      </w:r>
      <w:r w:rsidRPr="00F51B04">
        <w:rPr>
          <w:rFonts w:asciiTheme="minorHAnsi" w:eastAsia="Times New Roman" w:hAnsiTheme="minorHAnsi" w:cstheme="minorHAnsi"/>
          <w:lang w:eastAsia="hr-HR"/>
        </w:rPr>
        <w:t xml:space="preserve">uz </w:t>
      </w:r>
      <w:r>
        <w:rPr>
          <w:rFonts w:asciiTheme="minorHAnsi" w:eastAsia="Times New Roman" w:hAnsiTheme="minorHAnsi" w:cstheme="minorHAnsi"/>
          <w:lang w:eastAsia="hr-HR"/>
        </w:rPr>
        <w:t>njega srce s natpisom</w:t>
      </w:r>
      <w:r w:rsidRPr="00F51B04">
        <w:rPr>
          <w:rFonts w:asciiTheme="minorHAnsi" w:eastAsia="Times New Roman" w:hAnsiTheme="minorHAnsi" w:cstheme="minorHAnsi"/>
          <w:lang w:eastAsia="hr-HR"/>
        </w:rPr>
        <w:t>: „Zdravo Marijo, budi uvijek uz mene.“</w:t>
      </w:r>
    </w:p>
    <w:p w14:paraId="612C54AB" w14:textId="77777777" w:rsidR="009C683A" w:rsidRDefault="009C683A" w:rsidP="00C97D09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4D3EF5A4" w:rsidR="00C97D09" w:rsidRPr="00844448" w:rsidRDefault="00C97D09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5548FF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DC7EA7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3AA43A7A" w:rsidR="00C97D09" w:rsidRPr="00D4525F" w:rsidRDefault="00804A87" w:rsidP="00C97D09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04A87">
        <w:rPr>
          <w:rFonts w:ascii="Calibri" w:eastAsia="Times New Roman" w:hAnsi="Calibri" w:cs="Calibri"/>
          <w:b/>
          <w:bCs/>
          <w:lang w:eastAsia="hr-HR"/>
        </w:rPr>
        <w:t>Najsjajniji dar</w:t>
      </w:r>
    </w:p>
    <w:p w14:paraId="682D097D" w14:textId="52C542C8" w:rsidR="00C97D09" w:rsidRPr="00D4525F" w:rsidRDefault="00804A87" w:rsidP="00BD0034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804A87">
        <w:rPr>
          <w:rFonts w:ascii="Calibri" w:eastAsia="Times New Roman" w:hAnsi="Calibri" w:cs="Calibri"/>
          <w:lang w:eastAsia="hr-HR"/>
        </w:rPr>
        <w:t xml:space="preserve">Bio jednom jedan mali pastir koji je bio jako siromašan. </w:t>
      </w:r>
      <w:r>
        <w:rPr>
          <w:rFonts w:ascii="Calibri" w:eastAsia="Times New Roman" w:hAnsi="Calibri" w:cs="Calibri"/>
          <w:lang w:eastAsia="hr-HR"/>
        </w:rPr>
        <w:t>Č</w:t>
      </w:r>
      <w:r w:rsidRPr="00804A87">
        <w:rPr>
          <w:rFonts w:ascii="Calibri" w:eastAsia="Times New Roman" w:hAnsi="Calibri" w:cs="Calibri"/>
          <w:lang w:eastAsia="hr-HR"/>
        </w:rPr>
        <w:t xml:space="preserve">uo </w:t>
      </w:r>
      <w:r>
        <w:rPr>
          <w:rFonts w:ascii="Calibri" w:eastAsia="Times New Roman" w:hAnsi="Calibri" w:cs="Calibri"/>
          <w:lang w:eastAsia="hr-HR"/>
        </w:rPr>
        <w:t xml:space="preserve">je i on </w:t>
      </w:r>
      <w:r w:rsidRPr="00804A87">
        <w:rPr>
          <w:rFonts w:ascii="Calibri" w:eastAsia="Times New Roman" w:hAnsi="Calibri" w:cs="Calibri"/>
          <w:lang w:eastAsia="hr-HR"/>
        </w:rPr>
        <w:t>da se rodio Isus</w:t>
      </w:r>
      <w:r>
        <w:rPr>
          <w:rFonts w:ascii="Calibri" w:eastAsia="Times New Roman" w:hAnsi="Calibri" w:cs="Calibri"/>
          <w:lang w:eastAsia="hr-HR"/>
        </w:rPr>
        <w:t>.</w:t>
      </w:r>
      <w:r w:rsidRPr="00804A87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S</w:t>
      </w:r>
      <w:r w:rsidRPr="00804A87">
        <w:rPr>
          <w:rFonts w:ascii="Calibri" w:eastAsia="Times New Roman" w:hAnsi="Calibri" w:cs="Calibri"/>
          <w:lang w:eastAsia="hr-HR"/>
        </w:rPr>
        <w:t>vi su trčali prema štalici noseći darove: netko sir, netko vunu, netko mlijeko. Mali pastir nije imao ništa. Bio je tužan i stajao je po strani dok su drugi ulazili. U tom trenutku, ugledao ga je sveti Josip. Josip je imao pune ruke posla pokušavajući namjestiti slamu da Mariji bude udobnije, a Marija je držala malog Isusa. Marija je htjela uzeti malo vode, ali nije mogla ispustiti dijete. Ugledala je malog pastira praznih ruku i osmjehnula mu se: „Dođi, maleni. Možeš li mi pri</w:t>
      </w:r>
      <w:r>
        <w:rPr>
          <w:rFonts w:ascii="Calibri" w:eastAsia="Times New Roman" w:hAnsi="Calibri" w:cs="Calibri"/>
          <w:lang w:eastAsia="hr-HR"/>
        </w:rPr>
        <w:t>držati</w:t>
      </w:r>
      <w:r w:rsidRPr="00804A87">
        <w:rPr>
          <w:rFonts w:ascii="Calibri" w:eastAsia="Times New Roman" w:hAnsi="Calibri" w:cs="Calibri"/>
          <w:lang w:eastAsia="hr-HR"/>
        </w:rPr>
        <w:t xml:space="preserve"> Isusa na trenutak?” Pastir je raširio svoje ruke i primio malog Isusa. Njegovo srce je tuklo od sreće! Shvatio je – on nije donio dar, ali je njegove prazne ruke Bog ispunio najvećim darom na svijetu – samim Isusom.</w:t>
      </w:r>
      <w:r w:rsidR="0043561F" w:rsidRPr="0043561F">
        <w:rPr>
          <w:rFonts w:ascii="Calibri" w:eastAsia="Times New Roman" w:hAnsi="Calibri" w:cs="Calibri"/>
          <w:lang w:eastAsia="hr-HR"/>
        </w:rPr>
        <w:t xml:space="preserve"> 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68CA3532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804A87" w:rsidRPr="00804A87">
        <w:rPr>
          <w:rFonts w:ascii="Calibri" w:eastAsia="Times New Roman" w:hAnsi="Calibri" w:cs="Calibri"/>
          <w:lang w:eastAsia="hr-HR"/>
        </w:rPr>
        <w:t>Nije važno donosimo li skupe darove. Isusu je najvažnije da imamo otvoreno srce i prazne ruke spremne činiti dobro, jer tada On može doći k nama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2606CBCD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01731E61" w:rsidR="00441742" w:rsidRPr="00C5534F" w:rsidRDefault="00F51B04" w:rsidP="00F51B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>Učenici će napisati ili nacrtati što ih najviše veseli na Božić.</w:t>
      </w:r>
    </w:p>
    <w:p w14:paraId="00263925" w14:textId="75B924EF" w:rsidR="005548F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41D026" w14:textId="77777777" w:rsidR="005548FF" w:rsidRPr="00C5534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450EDD" w14:textId="38A31F51" w:rsidR="00B141C2" w:rsidRPr="00C5534F" w:rsidRDefault="00F51B04" w:rsidP="00B141C2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ONAVLJANJE</w:t>
      </w:r>
    </w:p>
    <w:p w14:paraId="1E528520" w14:textId="77777777" w:rsidR="002556B7" w:rsidRPr="00C5534F" w:rsidRDefault="002556B7" w:rsidP="002556B7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</w:p>
    <w:p w14:paraId="1DC9BF8F" w14:textId="5ACACC00" w:rsidR="005A7CAB" w:rsidRDefault="00F51B04" w:rsidP="0098268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(crtež iz zadatka)</w:t>
      </w:r>
    </w:p>
    <w:p w14:paraId="40DDEAB3" w14:textId="77777777" w:rsidR="00D12777" w:rsidRDefault="00D12777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3C91CFCE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032F8ED2" w:rsidR="00590D29" w:rsidRPr="00C5534F" w:rsidRDefault="00590D29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34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53331952" w14:textId="77777777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5F51F4" w14:textId="7C9BB430" w:rsidR="00B03ED6" w:rsidRPr="00C5534F" w:rsidRDefault="00B03ED6" w:rsidP="00B03ED6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65D7DE72" w14:textId="5F8F2905" w:rsidR="00B03ED6" w:rsidRPr="00C5534F" w:rsidRDefault="00B03ED6" w:rsidP="00B03ED6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="00804A87" w:rsidRPr="00804A87">
        <w:rPr>
          <w:rFonts w:asciiTheme="minorHAnsi" w:eastAsia="Times New Roman" w:hAnsiTheme="minorHAnsi" w:cstheme="minorHAnsi"/>
          <w:lang w:eastAsia="hr-HR"/>
        </w:rPr>
        <w:t>PONOVIMO ŠTO SMO UČILI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5A7CAB">
        <w:rPr>
          <w:rFonts w:asciiTheme="minorHAnsi" w:eastAsia="Times New Roman" w:hAnsiTheme="minorHAnsi" w:cstheme="minorHAnsi"/>
          <w:lang w:eastAsia="hr-HR"/>
        </w:rPr>
        <w:t>uparivanje</w:t>
      </w:r>
      <w:r w:rsidR="00BD0034">
        <w:rPr>
          <w:rFonts w:asciiTheme="minorHAnsi" w:eastAsia="Times New Roman" w:hAnsiTheme="minorHAnsi" w:cstheme="minorHAnsi"/>
          <w:lang w:eastAsia="hr-HR"/>
        </w:rPr>
        <w:t xml:space="preserve"> sličica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05BA93C7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43BF6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74FEFB" w14:textId="6B6ABF37" w:rsidR="00EE0087" w:rsidRP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51B04">
        <w:rPr>
          <w:rFonts w:asciiTheme="minorHAnsi" w:eastAsia="Times New Roman" w:hAnsiTheme="minorHAnsi" w:cstheme="minorHAnsi"/>
          <w:highlight w:val="cyan"/>
          <w:lang w:eastAsia="hr-HR"/>
        </w:rPr>
        <w:t>Ples anđela i pastira</w:t>
      </w:r>
    </w:p>
    <w:p w14:paraId="3CAF353A" w14:textId="4C73EFEF" w:rsidR="00F51B04" w:rsidRP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51B04">
        <w:rPr>
          <w:rFonts w:asciiTheme="minorHAnsi" w:eastAsia="Times New Roman" w:hAnsiTheme="minorHAnsi" w:cstheme="minorHAnsi"/>
          <w:highlight w:val="cyan"/>
          <w:lang w:eastAsia="hr-HR"/>
        </w:rPr>
        <w:t>Učenici će u krugu glumiti anđele (mašu rukama) i pastire (hodaju s „štapom“) dok se mijenja glazba – kad glazba stane, svi kažu „Slava Bogu na visini!“.</w:t>
      </w:r>
    </w:p>
    <w:p w14:paraId="2439380E" w14:textId="77777777" w:rsidR="00F51B04" w:rsidRP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1909BA3F" w14:textId="18C71E12" w:rsidR="00F51B04" w:rsidRP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F51B04">
        <w:rPr>
          <w:rFonts w:asciiTheme="minorHAnsi" w:eastAsia="Times New Roman" w:hAnsiTheme="minorHAnsi" w:cstheme="minorHAnsi"/>
          <w:highlight w:val="cyan"/>
          <w:lang w:eastAsia="hr-HR"/>
        </w:rPr>
        <w:t>Prijedlog glazbe:</w:t>
      </w:r>
    </w:p>
    <w:p w14:paraId="2E209DA1" w14:textId="75A1519B" w:rsid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highlight w:val="cyan"/>
          <w:lang w:eastAsia="hr-HR"/>
        </w:rPr>
        <w:t>VIS Veritas aeterna feat. ADEO - Slava Bogu na visini (Misa bl. I. Merza); 3:26; Izvor: VIS Veritas aeterna; YouTube</w:t>
      </w:r>
    </w:p>
    <w:p w14:paraId="0A05AC38" w14:textId="77777777" w:rsid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8A09DB0" w14:textId="786BB7E2" w:rsid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77A56FB" wp14:editId="6FD7D01D">
            <wp:extent cx="2401200" cy="1800000"/>
            <wp:effectExtent l="0" t="0" r="0" b="0"/>
            <wp:docPr id="1186411085" name="Videozapis 6" descr="VIS Veritas aeterna feat. ADEO - Slava Bogu na visini (Misa bl. I. Merza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1085" name="Videozapis 6" descr="VIS Veritas aeterna feat. ADEO - Slava Bogu na visini (Misa bl. I. Merza)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Eq0G_BCkx0?feature=oembed&quot; frameborder=&quot;0&quot; allow=&quot;accelerometer; autoplay; clipboard-write; encrypted-media; gyroscope; picture-in-picture; web-share&quot; referrerpolicy=&quot;strict-origin-when-cross-origin&quot; allowfullscreen=&quot;&quot; title=&quot;VIS Veritas aeterna feat. ADEO - Slava Bogu na visini (Misa bl. I. Merza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FAF" w14:textId="77777777" w:rsidR="00F51B04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404AA9" w14:textId="77777777" w:rsidR="00F51B04" w:rsidRPr="00C5534F" w:rsidRDefault="00F51B04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451C3A6A" w14:textId="03CD971E" w:rsidR="00BD0034" w:rsidRPr="005A7CAB" w:rsidRDefault="00804A87" w:rsidP="005A7CAB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804A87">
        <w:rPr>
          <w:rFonts w:asciiTheme="minorHAnsi" w:hAnsiTheme="minorHAnsi" w:cstheme="minorHAnsi"/>
        </w:rPr>
        <w:t>Kako možemo pokazati ljubav i dobrotu i nakon Božića?</w:t>
      </w:r>
    </w:p>
    <w:p w14:paraId="374569F9" w14:textId="77777777" w:rsidR="005A7CAB" w:rsidRPr="00A71CE4" w:rsidRDefault="005A7CAB" w:rsidP="00BD0034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B9AC27D" w14:textId="23DF3B25" w:rsidR="005548FF" w:rsidRPr="00590D29" w:rsidRDefault="00590D29" w:rsidP="00590D29">
      <w:pPr>
        <w:pStyle w:val="Odlomakpopisa"/>
        <w:numPr>
          <w:ilvl w:val="0"/>
          <w:numId w:val="107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590D29">
        <w:rPr>
          <w:rFonts w:asciiTheme="minorHAnsi" w:hAnsiTheme="minorHAnsi" w:cstheme="minorHAnsi"/>
        </w:rPr>
        <w:t>Danas smo ponovili najvažnije o svetome Nikoli i Božiću. Znamo da je Isus došao među nas kao dijete, da je Marija Njegova majka, i da Božić nije samo o darovima – nego u ljubavi i radosti koja se širi!</w:t>
      </w:r>
    </w:p>
    <w:p w14:paraId="7953AD77" w14:textId="77777777" w:rsidR="00590D29" w:rsidRPr="00EE0087" w:rsidRDefault="00590D29" w:rsidP="005548F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1494965B" w:rsidR="00590D29" w:rsidRP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90D29">
        <w:rPr>
          <w:rFonts w:asciiTheme="minorHAnsi" w:eastAsia="Times New Roman" w:hAnsiTheme="minorHAnsi" w:cstheme="minorHAnsi"/>
          <w:lang w:eastAsia="hr-HR"/>
        </w:rPr>
        <w:t>Učenici će riješiti, ili dovršiti rješavanje RB, str. 34.</w:t>
      </w:r>
    </w:p>
    <w:p w14:paraId="331AE504" w14:textId="77777777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3AA2D4" w14:textId="4B6E3B08" w:rsidR="00EE0087" w:rsidRPr="00C5534F" w:rsidRDefault="00EE0087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E00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90D29">
        <w:rPr>
          <w:rFonts w:asciiTheme="minorHAnsi" w:eastAsia="Times New Roman" w:hAnsiTheme="minorHAnsi" w:cstheme="minorHAnsi"/>
          <w:lang w:eastAsia="hr-HR"/>
        </w:rPr>
        <w:t>u jednoj rečenici uz pomoć roditelja pismeno odgovoriti na pitanje iz aktualizacije: „</w:t>
      </w:r>
      <w:r w:rsidR="00590D29" w:rsidRPr="00590D29">
        <w:rPr>
          <w:rFonts w:asciiTheme="minorHAnsi" w:eastAsia="Times New Roman" w:hAnsiTheme="minorHAnsi" w:cstheme="minorHAnsi"/>
          <w:lang w:eastAsia="hr-HR"/>
        </w:rPr>
        <w:t>Kako možemo pokazati ljubav i dobrotu i nakon Božića?</w:t>
      </w:r>
      <w:r w:rsidR="00590D29">
        <w:rPr>
          <w:rFonts w:asciiTheme="minorHAnsi" w:eastAsia="Times New Roman" w:hAnsiTheme="minorHAnsi" w:cstheme="minorHAnsi"/>
          <w:lang w:eastAsia="hr-HR"/>
        </w:rPr>
        <w:t>“</w:t>
      </w:r>
    </w:p>
    <w:p w14:paraId="507A7FEB" w14:textId="77777777" w:rsidR="0051551E" w:rsidRPr="00C5534F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D2BB820" w14:textId="77777777" w:rsidR="00590D29" w:rsidRDefault="00590D29" w:rsidP="00590D2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 w:rsidRPr="000025D5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6E9B2E3" w14:textId="37D4B1E3" w:rsidR="00524157" w:rsidRPr="00C5534F" w:rsidRDefault="00590D29" w:rsidP="00FA3FBB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590D29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DRAGI </w:t>
      </w:r>
      <w:r w:rsidR="00982686">
        <w:rPr>
          <w:rFonts w:asciiTheme="minorHAnsi" w:eastAsia="Times New Roman" w:hAnsiTheme="minorHAnsi" w:cstheme="minorHAnsi"/>
          <w:sz w:val="56"/>
          <w:szCs w:val="56"/>
          <w:lang w:eastAsia="hr-HR"/>
        </w:rPr>
        <w:t>ISUS</w:t>
      </w:r>
      <w:r w:rsidRPr="00590D29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E, HVALA TI ZA SVE ŠTO SMO DANAS NAUČILI. POMOZI NAM 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DA BUDEMO</w:t>
      </w:r>
      <w:r w:rsidRPr="00590D29">
        <w:rPr>
          <w:rFonts w:asciiTheme="minorHAnsi" w:eastAsia="Times New Roman" w:hAnsiTheme="minorHAnsi" w:cstheme="minorHAnsi"/>
          <w:sz w:val="56"/>
          <w:szCs w:val="56"/>
          <w:lang w:eastAsia="hr-HR"/>
        </w:rPr>
        <w:t xml:space="preserve"> DOBRI KAO SVETI NIKOLA, RADOSNI KAO PASTIRI, NJEŽNI KAO MARIJA I PUNI LJUBAVI KAO TI. NEKA U NAŠIM SRCIMA SVAKI DAN ŽIVI BOŽIĆ. AMEN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1B08C1"/>
    <w:multiLevelType w:val="hybridMultilevel"/>
    <w:tmpl w:val="840AD1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0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03"/>
  </w:num>
  <w:num w:numId="2" w16cid:durableId="1135486996">
    <w:abstractNumId w:val="49"/>
  </w:num>
  <w:num w:numId="3" w16cid:durableId="114371928">
    <w:abstractNumId w:val="65"/>
  </w:num>
  <w:num w:numId="4" w16cid:durableId="1649943157">
    <w:abstractNumId w:val="26"/>
  </w:num>
  <w:num w:numId="5" w16cid:durableId="940065013">
    <w:abstractNumId w:val="83"/>
  </w:num>
  <w:num w:numId="6" w16cid:durableId="606619905">
    <w:abstractNumId w:val="51"/>
  </w:num>
  <w:num w:numId="7" w16cid:durableId="201334518">
    <w:abstractNumId w:val="55"/>
  </w:num>
  <w:num w:numId="8" w16cid:durableId="1005322571">
    <w:abstractNumId w:val="10"/>
  </w:num>
  <w:num w:numId="9" w16cid:durableId="467356630">
    <w:abstractNumId w:val="94"/>
  </w:num>
  <w:num w:numId="10" w16cid:durableId="1095246480">
    <w:abstractNumId w:val="102"/>
  </w:num>
  <w:num w:numId="11" w16cid:durableId="34354503">
    <w:abstractNumId w:val="14"/>
  </w:num>
  <w:num w:numId="12" w16cid:durableId="1119958149">
    <w:abstractNumId w:val="1"/>
  </w:num>
  <w:num w:numId="13" w16cid:durableId="584388689">
    <w:abstractNumId w:val="42"/>
  </w:num>
  <w:num w:numId="14" w16cid:durableId="1358894193">
    <w:abstractNumId w:val="96"/>
  </w:num>
  <w:num w:numId="15" w16cid:durableId="1682316378">
    <w:abstractNumId w:val="93"/>
  </w:num>
  <w:num w:numId="16" w16cid:durableId="2073312340">
    <w:abstractNumId w:val="56"/>
  </w:num>
  <w:num w:numId="17" w16cid:durableId="1783840158">
    <w:abstractNumId w:val="23"/>
  </w:num>
  <w:num w:numId="18" w16cid:durableId="144005763">
    <w:abstractNumId w:val="11"/>
  </w:num>
  <w:num w:numId="19" w16cid:durableId="758067493">
    <w:abstractNumId w:val="39"/>
  </w:num>
  <w:num w:numId="20" w16cid:durableId="1726295324">
    <w:abstractNumId w:val="77"/>
  </w:num>
  <w:num w:numId="21" w16cid:durableId="247927988">
    <w:abstractNumId w:val="92"/>
  </w:num>
  <w:num w:numId="22" w16cid:durableId="1280914241">
    <w:abstractNumId w:val="12"/>
  </w:num>
  <w:num w:numId="23" w16cid:durableId="498274726">
    <w:abstractNumId w:val="80"/>
  </w:num>
  <w:num w:numId="24" w16cid:durableId="1786211">
    <w:abstractNumId w:val="50"/>
  </w:num>
  <w:num w:numId="25" w16cid:durableId="1113206760">
    <w:abstractNumId w:val="0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52"/>
  </w:num>
  <w:num w:numId="29" w16cid:durableId="1444686167">
    <w:abstractNumId w:val="44"/>
  </w:num>
  <w:num w:numId="30" w16cid:durableId="1950773626">
    <w:abstractNumId w:val="59"/>
  </w:num>
  <w:num w:numId="31" w16cid:durableId="2057586594">
    <w:abstractNumId w:val="67"/>
  </w:num>
  <w:num w:numId="32" w16cid:durableId="577130591">
    <w:abstractNumId w:val="19"/>
  </w:num>
  <w:num w:numId="33" w16cid:durableId="1117792532">
    <w:abstractNumId w:val="43"/>
  </w:num>
  <w:num w:numId="34" w16cid:durableId="1674260747">
    <w:abstractNumId w:val="35"/>
  </w:num>
  <w:num w:numId="35" w16cid:durableId="2110660607">
    <w:abstractNumId w:val="54"/>
  </w:num>
  <w:num w:numId="36" w16cid:durableId="1327321220">
    <w:abstractNumId w:val="37"/>
  </w:num>
  <w:num w:numId="37" w16cid:durableId="776023584">
    <w:abstractNumId w:val="57"/>
  </w:num>
  <w:num w:numId="38" w16cid:durableId="1615092890">
    <w:abstractNumId w:val="75"/>
  </w:num>
  <w:num w:numId="39" w16cid:durableId="503936397">
    <w:abstractNumId w:val="104"/>
  </w:num>
  <w:num w:numId="40" w16cid:durableId="1747723765">
    <w:abstractNumId w:val="89"/>
  </w:num>
  <w:num w:numId="41" w16cid:durableId="995955850">
    <w:abstractNumId w:val="36"/>
  </w:num>
  <w:num w:numId="42" w16cid:durableId="1717969108">
    <w:abstractNumId w:val="47"/>
  </w:num>
  <w:num w:numId="43" w16cid:durableId="556745799">
    <w:abstractNumId w:val="15"/>
  </w:num>
  <w:num w:numId="44" w16cid:durableId="1110202565">
    <w:abstractNumId w:val="62"/>
  </w:num>
  <w:num w:numId="45" w16cid:durableId="2103841801">
    <w:abstractNumId w:val="76"/>
  </w:num>
  <w:num w:numId="46" w16cid:durableId="837885752">
    <w:abstractNumId w:val="81"/>
  </w:num>
  <w:num w:numId="47" w16cid:durableId="734397760">
    <w:abstractNumId w:val="16"/>
  </w:num>
  <w:num w:numId="48" w16cid:durableId="568153637">
    <w:abstractNumId w:val="30"/>
  </w:num>
  <w:num w:numId="49" w16cid:durableId="749539812">
    <w:abstractNumId w:val="21"/>
  </w:num>
  <w:num w:numId="50" w16cid:durableId="1979145626">
    <w:abstractNumId w:val="31"/>
  </w:num>
  <w:num w:numId="51" w16cid:durableId="1701322549">
    <w:abstractNumId w:val="100"/>
  </w:num>
  <w:num w:numId="52" w16cid:durableId="1816952040">
    <w:abstractNumId w:val="24"/>
  </w:num>
  <w:num w:numId="53" w16cid:durableId="1266881578">
    <w:abstractNumId w:val="58"/>
  </w:num>
  <w:num w:numId="54" w16cid:durableId="1568228238">
    <w:abstractNumId w:val="85"/>
  </w:num>
  <w:num w:numId="55" w16cid:durableId="1088964625">
    <w:abstractNumId w:val="91"/>
  </w:num>
  <w:num w:numId="56" w16cid:durableId="717823798">
    <w:abstractNumId w:val="22"/>
  </w:num>
  <w:num w:numId="57" w16cid:durableId="1745757791">
    <w:abstractNumId w:val="61"/>
  </w:num>
  <w:num w:numId="58" w16cid:durableId="1434743041">
    <w:abstractNumId w:val="5"/>
  </w:num>
  <w:num w:numId="59" w16cid:durableId="1744912084">
    <w:abstractNumId w:val="2"/>
  </w:num>
  <w:num w:numId="60" w16cid:durableId="420641793">
    <w:abstractNumId w:val="101"/>
  </w:num>
  <w:num w:numId="61" w16cid:durableId="417142782">
    <w:abstractNumId w:val="34"/>
  </w:num>
  <w:num w:numId="62" w16cid:durableId="315258329">
    <w:abstractNumId w:val="74"/>
  </w:num>
  <w:num w:numId="63" w16cid:durableId="459879171">
    <w:abstractNumId w:val="71"/>
  </w:num>
  <w:num w:numId="64" w16cid:durableId="1476332229">
    <w:abstractNumId w:val="78"/>
  </w:num>
  <w:num w:numId="65" w16cid:durableId="442304059">
    <w:abstractNumId w:val="70"/>
  </w:num>
  <w:num w:numId="66" w16cid:durableId="1487819334">
    <w:abstractNumId w:val="32"/>
  </w:num>
  <w:num w:numId="67" w16cid:durableId="545334330">
    <w:abstractNumId w:val="98"/>
  </w:num>
  <w:num w:numId="68" w16cid:durableId="2069959733">
    <w:abstractNumId w:val="88"/>
  </w:num>
  <w:num w:numId="69" w16cid:durableId="1858234532">
    <w:abstractNumId w:val="29"/>
  </w:num>
  <w:num w:numId="70" w16cid:durableId="212936233">
    <w:abstractNumId w:val="45"/>
  </w:num>
  <w:num w:numId="71" w16cid:durableId="1525099285">
    <w:abstractNumId w:val="99"/>
  </w:num>
  <w:num w:numId="72" w16cid:durableId="780102338">
    <w:abstractNumId w:val="95"/>
  </w:num>
  <w:num w:numId="73" w16cid:durableId="1525367331">
    <w:abstractNumId w:val="106"/>
  </w:num>
  <w:num w:numId="74" w16cid:durableId="999967141">
    <w:abstractNumId w:val="17"/>
  </w:num>
  <w:num w:numId="75" w16cid:durableId="1567063210">
    <w:abstractNumId w:val="82"/>
  </w:num>
  <w:num w:numId="76" w16cid:durableId="1581479532">
    <w:abstractNumId w:val="79"/>
  </w:num>
  <w:num w:numId="77" w16cid:durableId="1619215530">
    <w:abstractNumId w:val="87"/>
  </w:num>
  <w:num w:numId="78" w16cid:durableId="200480550">
    <w:abstractNumId w:val="73"/>
  </w:num>
  <w:num w:numId="79" w16cid:durableId="2080595388">
    <w:abstractNumId w:val="53"/>
  </w:num>
  <w:num w:numId="80" w16cid:durableId="1675953589">
    <w:abstractNumId w:val="33"/>
  </w:num>
  <w:num w:numId="81" w16cid:durableId="1202592078">
    <w:abstractNumId w:val="7"/>
  </w:num>
  <w:num w:numId="82" w16cid:durableId="1260797902">
    <w:abstractNumId w:val="18"/>
  </w:num>
  <w:num w:numId="83" w16cid:durableId="2025786385">
    <w:abstractNumId w:val="13"/>
  </w:num>
  <w:num w:numId="84" w16cid:durableId="1386903588">
    <w:abstractNumId w:val="66"/>
  </w:num>
  <w:num w:numId="85" w16cid:durableId="759448704">
    <w:abstractNumId w:val="60"/>
  </w:num>
  <w:num w:numId="86" w16cid:durableId="606742627">
    <w:abstractNumId w:val="38"/>
  </w:num>
  <w:num w:numId="87" w16cid:durableId="1838959418">
    <w:abstractNumId w:val="41"/>
  </w:num>
  <w:num w:numId="88" w16cid:durableId="1697808016">
    <w:abstractNumId w:val="48"/>
  </w:num>
  <w:num w:numId="89" w16cid:durableId="505441601">
    <w:abstractNumId w:val="20"/>
  </w:num>
  <w:num w:numId="90" w16cid:durableId="195195284">
    <w:abstractNumId w:val="105"/>
  </w:num>
  <w:num w:numId="91" w16cid:durableId="348485960">
    <w:abstractNumId w:val="25"/>
  </w:num>
  <w:num w:numId="92" w16cid:durableId="1065176351">
    <w:abstractNumId w:val="97"/>
  </w:num>
  <w:num w:numId="93" w16cid:durableId="2021153432">
    <w:abstractNumId w:val="68"/>
  </w:num>
  <w:num w:numId="94" w16cid:durableId="1982615110">
    <w:abstractNumId w:val="9"/>
  </w:num>
  <w:num w:numId="95" w16cid:durableId="1559824217">
    <w:abstractNumId w:val="28"/>
  </w:num>
  <w:num w:numId="96" w16cid:durableId="2040278522">
    <w:abstractNumId w:val="6"/>
  </w:num>
  <w:num w:numId="97" w16cid:durableId="2042049227">
    <w:abstractNumId w:val="72"/>
  </w:num>
  <w:num w:numId="98" w16cid:durableId="1831827408">
    <w:abstractNumId w:val="64"/>
  </w:num>
  <w:num w:numId="99" w16cid:durableId="813110170">
    <w:abstractNumId w:val="63"/>
  </w:num>
  <w:num w:numId="100" w16cid:durableId="800348232">
    <w:abstractNumId w:val="8"/>
  </w:num>
  <w:num w:numId="101" w16cid:durableId="1550417777">
    <w:abstractNumId w:val="86"/>
  </w:num>
  <w:num w:numId="102" w16cid:durableId="1696035318">
    <w:abstractNumId w:val="46"/>
  </w:num>
  <w:num w:numId="103" w16cid:durableId="1221598443">
    <w:abstractNumId w:val="40"/>
  </w:num>
  <w:num w:numId="104" w16cid:durableId="666135082">
    <w:abstractNumId w:val="27"/>
  </w:num>
  <w:num w:numId="105" w16cid:durableId="1952980285">
    <w:abstractNumId w:val="84"/>
  </w:num>
  <w:num w:numId="106" w16cid:durableId="1826554811">
    <w:abstractNumId w:val="69"/>
  </w:num>
  <w:num w:numId="107" w16cid:durableId="448209043">
    <w:abstractNumId w:val="9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679A"/>
    <w:rsid w:val="00032E8D"/>
    <w:rsid w:val="00035D60"/>
    <w:rsid w:val="00041B13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79C7"/>
    <w:rsid w:val="002D03A1"/>
    <w:rsid w:val="002D0647"/>
    <w:rsid w:val="002D1915"/>
    <w:rsid w:val="002D3622"/>
    <w:rsid w:val="002D5CBF"/>
    <w:rsid w:val="00306F5C"/>
    <w:rsid w:val="0031068E"/>
    <w:rsid w:val="003254E2"/>
    <w:rsid w:val="0033353E"/>
    <w:rsid w:val="00334C69"/>
    <w:rsid w:val="00344152"/>
    <w:rsid w:val="00356774"/>
    <w:rsid w:val="0035762C"/>
    <w:rsid w:val="00360DA8"/>
    <w:rsid w:val="00382321"/>
    <w:rsid w:val="0038462A"/>
    <w:rsid w:val="00395D00"/>
    <w:rsid w:val="003A1C40"/>
    <w:rsid w:val="003B641E"/>
    <w:rsid w:val="003C1361"/>
    <w:rsid w:val="003C3949"/>
    <w:rsid w:val="003C701F"/>
    <w:rsid w:val="003D4BAE"/>
    <w:rsid w:val="003D6B64"/>
    <w:rsid w:val="003E1410"/>
    <w:rsid w:val="003F38B9"/>
    <w:rsid w:val="003F4E97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328C6"/>
    <w:rsid w:val="005343CD"/>
    <w:rsid w:val="005409AD"/>
    <w:rsid w:val="00550C6E"/>
    <w:rsid w:val="005548FF"/>
    <w:rsid w:val="00554FA4"/>
    <w:rsid w:val="00562814"/>
    <w:rsid w:val="00565277"/>
    <w:rsid w:val="00590D29"/>
    <w:rsid w:val="0059392C"/>
    <w:rsid w:val="0059692B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7228"/>
    <w:rsid w:val="006102CB"/>
    <w:rsid w:val="006109C7"/>
    <w:rsid w:val="00615B17"/>
    <w:rsid w:val="00637B40"/>
    <w:rsid w:val="00637F9B"/>
    <w:rsid w:val="00650DCB"/>
    <w:rsid w:val="006552CC"/>
    <w:rsid w:val="006663BB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04A87"/>
    <w:rsid w:val="00814CC4"/>
    <w:rsid w:val="008244B1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3DBD"/>
    <w:rsid w:val="009551D4"/>
    <w:rsid w:val="00962EA4"/>
    <w:rsid w:val="0096414F"/>
    <w:rsid w:val="00964EE0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7092"/>
    <w:rsid w:val="00A62DB1"/>
    <w:rsid w:val="00A647FD"/>
    <w:rsid w:val="00A71CE4"/>
    <w:rsid w:val="00A74775"/>
    <w:rsid w:val="00A748D7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68D0"/>
    <w:rsid w:val="00C32F23"/>
    <w:rsid w:val="00C3589E"/>
    <w:rsid w:val="00C37D8D"/>
    <w:rsid w:val="00C5534F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2706"/>
    <w:rsid w:val="00CF7E8E"/>
    <w:rsid w:val="00D06306"/>
    <w:rsid w:val="00D12777"/>
    <w:rsid w:val="00D13CB3"/>
    <w:rsid w:val="00D14A1B"/>
    <w:rsid w:val="00D20CE2"/>
    <w:rsid w:val="00D20E82"/>
    <w:rsid w:val="00D2442A"/>
    <w:rsid w:val="00D264FC"/>
    <w:rsid w:val="00D336D7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6668"/>
    <w:rsid w:val="00DF3580"/>
    <w:rsid w:val="00DF4B57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E0087"/>
    <w:rsid w:val="00EF14B3"/>
    <w:rsid w:val="00EF21C9"/>
    <w:rsid w:val="00EF7904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8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77FyUKd8wx4?feature=oembed" TargetMode="External"/><Relationship Id="rId11" Type="http://schemas.openxmlformats.org/officeDocument/2006/relationships/hyperlink" Target="https://www.youtube.com/embed/2Eq0G_BCkx0?feature=oemb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7</Pages>
  <Words>1466</Words>
  <Characters>7860</Characters>
  <Application>Microsoft Office Word</Application>
  <DocSecurity>0</DocSecurity>
  <Lines>280</Lines>
  <Paragraphs>1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5</cp:revision>
  <dcterms:created xsi:type="dcterms:W3CDTF">2020-09-07T20:00:00Z</dcterms:created>
  <dcterms:modified xsi:type="dcterms:W3CDTF">2026-01-14T23:30:00Z</dcterms:modified>
</cp:coreProperties>
</file>